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6453" w14:textId="2089B308" w:rsidR="004750EA" w:rsidRPr="00743D8B" w:rsidRDefault="004750EA" w:rsidP="004750EA">
      <w:pPr>
        <w:tabs>
          <w:tab w:val="left" w:pos="2220"/>
          <w:tab w:val="center" w:pos="4320"/>
        </w:tabs>
        <w:contextualSpacing/>
        <w:jc w:val="center"/>
        <w:rPr>
          <w:rFonts w:ascii="Arial" w:hAnsi="Arial" w:cs="Arial"/>
          <w:b/>
          <w:bCs/>
        </w:rPr>
      </w:pPr>
      <w:r w:rsidRPr="00743D8B">
        <w:rPr>
          <w:rFonts w:ascii="Arial" w:hAnsi="Arial" w:cs="Arial"/>
          <w:b/>
          <w:bCs/>
        </w:rPr>
        <w:t xml:space="preserve">KHLAAC </w:t>
      </w:r>
      <w:r w:rsidR="00EB45FB">
        <w:rPr>
          <w:rFonts w:ascii="Arial" w:hAnsi="Arial" w:cs="Arial"/>
          <w:b/>
          <w:bCs/>
        </w:rPr>
        <w:t>JUNE</w:t>
      </w:r>
      <w:r>
        <w:rPr>
          <w:rFonts w:ascii="Arial" w:hAnsi="Arial" w:cs="Arial"/>
          <w:b/>
          <w:bCs/>
        </w:rPr>
        <w:t xml:space="preserve"> MONTHLY </w:t>
      </w:r>
      <w:r w:rsidRPr="00743D8B">
        <w:rPr>
          <w:rFonts w:ascii="Arial" w:hAnsi="Arial" w:cs="Arial"/>
          <w:b/>
          <w:bCs/>
        </w:rPr>
        <w:t>COMMISSION MEETING</w:t>
      </w:r>
    </w:p>
    <w:p w14:paraId="73C47C1F" w14:textId="05C32824" w:rsidR="004750EA" w:rsidRPr="001571DC" w:rsidRDefault="002952D4" w:rsidP="004750EA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dnesday, </w:t>
      </w:r>
      <w:r w:rsidR="00D12DA3">
        <w:rPr>
          <w:rFonts w:ascii="Arial" w:hAnsi="Arial" w:cs="Arial"/>
          <w:b/>
          <w:bCs/>
        </w:rPr>
        <w:t>June 8th</w:t>
      </w:r>
      <w:r w:rsidR="008B6D65">
        <w:rPr>
          <w:rFonts w:ascii="Arial" w:hAnsi="Arial" w:cs="Arial"/>
          <w:b/>
          <w:bCs/>
        </w:rPr>
        <w:t>,</w:t>
      </w:r>
      <w:r w:rsidR="004750EA" w:rsidRPr="001571DC">
        <w:rPr>
          <w:rFonts w:ascii="Arial" w:hAnsi="Arial" w:cs="Arial"/>
          <w:b/>
          <w:bCs/>
        </w:rPr>
        <w:t xml:space="preserve"> 20</w:t>
      </w:r>
      <w:r w:rsidR="001259BC">
        <w:rPr>
          <w:rFonts w:ascii="Arial" w:hAnsi="Arial" w:cs="Arial"/>
          <w:b/>
          <w:bCs/>
        </w:rPr>
        <w:t>22</w:t>
      </w:r>
    </w:p>
    <w:p w14:paraId="53DAA566" w14:textId="45DA1D50" w:rsidR="004750EA" w:rsidRDefault="008B6D65" w:rsidP="004750EA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4750EA" w:rsidRPr="001571DC">
        <w:rPr>
          <w:rFonts w:ascii="Arial" w:hAnsi="Arial" w:cs="Arial"/>
          <w:b/>
          <w:bCs/>
        </w:rPr>
        <w:t xml:space="preserve">:00 </w:t>
      </w:r>
      <w:r>
        <w:rPr>
          <w:rFonts w:ascii="Arial" w:hAnsi="Arial" w:cs="Arial"/>
          <w:b/>
          <w:bCs/>
        </w:rPr>
        <w:t>a.m</w:t>
      </w:r>
      <w:r w:rsidR="004750EA" w:rsidRPr="001571DC">
        <w:rPr>
          <w:rFonts w:ascii="Arial" w:hAnsi="Arial" w:cs="Arial"/>
          <w:b/>
          <w:bCs/>
        </w:rPr>
        <w:t xml:space="preserve">. - </w:t>
      </w:r>
      <w:r>
        <w:rPr>
          <w:rFonts w:ascii="Arial" w:hAnsi="Arial" w:cs="Arial"/>
          <w:b/>
          <w:bCs/>
        </w:rPr>
        <w:t>1</w:t>
      </w:r>
      <w:r w:rsidR="004750EA" w:rsidRPr="001571DC">
        <w:rPr>
          <w:rFonts w:ascii="Arial" w:hAnsi="Arial" w:cs="Arial"/>
          <w:b/>
          <w:bCs/>
        </w:rPr>
        <w:t>2:00 p.m.</w:t>
      </w:r>
    </w:p>
    <w:p w14:paraId="27E0682A" w14:textId="5493B37B" w:rsidR="004750EA" w:rsidRPr="00110D59" w:rsidRDefault="00B45E26" w:rsidP="00110D59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741D5C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5C3BFCAA" w14:textId="77777777" w:rsidR="004750EA" w:rsidRPr="001571DC" w:rsidRDefault="004750EA" w:rsidP="004750EA">
      <w:pPr>
        <w:contextualSpacing/>
        <w:jc w:val="center"/>
        <w:rPr>
          <w:rFonts w:ascii="Arial" w:hAnsi="Arial" w:cs="Arial"/>
          <w:b/>
          <w:bCs/>
        </w:rPr>
      </w:pPr>
    </w:p>
    <w:p w14:paraId="710B4E55" w14:textId="77777777" w:rsidR="004750EA" w:rsidRDefault="004750EA" w:rsidP="004750E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GENDA</w:t>
      </w:r>
    </w:p>
    <w:p w14:paraId="59C915B4" w14:textId="13EA3E6A" w:rsidR="004750EA" w:rsidRDefault="004750EA" w:rsidP="004750EA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 to </w:t>
      </w:r>
      <w:r w:rsidR="004B446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der </w:t>
      </w:r>
    </w:p>
    <w:p w14:paraId="125279ED" w14:textId="77777777" w:rsidR="004750EA" w:rsidRDefault="004750EA" w:rsidP="004750EA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011C4348" w14:textId="6CE6720A" w:rsidR="004750EA" w:rsidRDefault="004750EA" w:rsidP="004750EA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 Call of Commissioners, Staff, and Guests</w:t>
      </w:r>
    </w:p>
    <w:p w14:paraId="44484C63" w14:textId="77777777" w:rsidR="004750EA" w:rsidRPr="004750EA" w:rsidRDefault="004750EA" w:rsidP="004750EA">
      <w:pPr>
        <w:pStyle w:val="ListParagraph"/>
        <w:rPr>
          <w:rFonts w:ascii="Arial" w:hAnsi="Arial" w:cs="Arial"/>
          <w:sz w:val="20"/>
          <w:szCs w:val="20"/>
        </w:rPr>
      </w:pPr>
    </w:p>
    <w:p w14:paraId="5FB1D514" w14:textId="2ECF9522" w:rsidR="004750EA" w:rsidRDefault="004750EA" w:rsidP="004750EA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s</w:t>
      </w:r>
    </w:p>
    <w:p w14:paraId="6C9914F3" w14:textId="0B166F61" w:rsidR="004750EA" w:rsidRDefault="004750EA" w:rsidP="004750EA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al Advisors </w:t>
      </w:r>
    </w:p>
    <w:p w14:paraId="76BB8E83" w14:textId="0D0C200A" w:rsidR="004750EA" w:rsidRDefault="004750EA" w:rsidP="004750EA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ests </w:t>
      </w:r>
    </w:p>
    <w:p w14:paraId="3018C7A7" w14:textId="77777777" w:rsidR="004750EA" w:rsidRPr="004750EA" w:rsidRDefault="004750EA" w:rsidP="004750EA">
      <w:pPr>
        <w:pStyle w:val="ListParagraph"/>
        <w:rPr>
          <w:rFonts w:ascii="Arial" w:hAnsi="Arial" w:cs="Arial"/>
          <w:sz w:val="20"/>
          <w:szCs w:val="20"/>
        </w:rPr>
      </w:pPr>
    </w:p>
    <w:p w14:paraId="115CCC5D" w14:textId="04609806" w:rsidR="004750EA" w:rsidRDefault="004750EA" w:rsidP="004750EA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ish Quorum </w:t>
      </w:r>
    </w:p>
    <w:p w14:paraId="08B4DC26" w14:textId="77777777" w:rsidR="000D3D8D" w:rsidRDefault="000D3D8D" w:rsidP="000D3D8D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2D701A79" w14:textId="5A02786A" w:rsidR="000D3D8D" w:rsidRDefault="000D3D8D" w:rsidP="00593A66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571845">
        <w:rPr>
          <w:rFonts w:ascii="Arial" w:hAnsi="Arial" w:cs="Arial"/>
          <w:sz w:val="20"/>
          <w:szCs w:val="20"/>
        </w:rPr>
        <w:t xml:space="preserve">Guests </w:t>
      </w:r>
    </w:p>
    <w:p w14:paraId="3FE7D14C" w14:textId="77777777" w:rsidR="00850B62" w:rsidRPr="00850B62" w:rsidRDefault="00850B62" w:rsidP="00850B62">
      <w:pPr>
        <w:pStyle w:val="ListParagraph"/>
        <w:rPr>
          <w:rFonts w:ascii="Arial" w:hAnsi="Arial" w:cs="Arial"/>
          <w:sz w:val="20"/>
          <w:szCs w:val="20"/>
        </w:rPr>
      </w:pPr>
    </w:p>
    <w:p w14:paraId="18C682A1" w14:textId="522F2F1C" w:rsidR="00CF5DDA" w:rsidRPr="00CF5DDA" w:rsidRDefault="00850B62" w:rsidP="00CF5DDA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850B62">
        <w:rPr>
          <w:rFonts w:ascii="Arial" w:hAnsi="Arial" w:cs="Arial"/>
          <w:sz w:val="20"/>
          <w:szCs w:val="20"/>
        </w:rPr>
        <w:t>Kathleen Harnish McKune</w:t>
      </w:r>
      <w:r>
        <w:rPr>
          <w:rFonts w:ascii="Arial" w:hAnsi="Arial" w:cs="Arial"/>
          <w:sz w:val="20"/>
          <w:szCs w:val="20"/>
        </w:rPr>
        <w:t xml:space="preserve">, </w:t>
      </w:r>
      <w:r w:rsidR="00CF5DDA" w:rsidRPr="00CF5DDA">
        <w:rPr>
          <w:rFonts w:ascii="Arial" w:hAnsi="Arial" w:cs="Arial"/>
          <w:sz w:val="20"/>
          <w:szCs w:val="20"/>
        </w:rPr>
        <w:t>CEO and Co-Founder</w:t>
      </w:r>
      <w:r w:rsidR="00CF5DDA">
        <w:rPr>
          <w:rFonts w:ascii="Arial" w:hAnsi="Arial" w:cs="Arial"/>
          <w:sz w:val="20"/>
          <w:szCs w:val="20"/>
        </w:rPr>
        <w:t xml:space="preserve"> </w:t>
      </w:r>
      <w:r w:rsidR="00CF5DDA" w:rsidRPr="00CF5DDA">
        <w:rPr>
          <w:rFonts w:ascii="Arial" w:hAnsi="Arial" w:cs="Arial"/>
          <w:sz w:val="20"/>
          <w:szCs w:val="20"/>
        </w:rPr>
        <w:t>Co-author, Remarkably Resilient®: Community Matters</w:t>
      </w:r>
    </w:p>
    <w:p w14:paraId="624DC548" w14:textId="77777777" w:rsidR="00C023E5" w:rsidRDefault="00C023E5" w:rsidP="00C023E5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5ECC6850" w14:textId="77777777" w:rsidR="00C023E5" w:rsidRPr="00AB6CE9" w:rsidRDefault="00C023E5" w:rsidP="00C023E5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Approval of Agenda</w:t>
      </w:r>
    </w:p>
    <w:p w14:paraId="62CAB933" w14:textId="77777777" w:rsidR="00C023E5" w:rsidRDefault="00C023E5" w:rsidP="00C023E5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162FC833" w14:textId="49CE03A1" w:rsidR="00C023E5" w:rsidRDefault="00C023E5" w:rsidP="00C023E5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F11248">
        <w:rPr>
          <w:rFonts w:ascii="Arial" w:hAnsi="Arial" w:cs="Arial"/>
          <w:sz w:val="20"/>
          <w:szCs w:val="20"/>
        </w:rPr>
        <w:t xml:space="preserve">Approval of </w:t>
      </w:r>
      <w:r w:rsidR="009F4222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2022 minutes</w:t>
      </w:r>
      <w:r w:rsidRPr="00F11248">
        <w:rPr>
          <w:rFonts w:ascii="Arial" w:hAnsi="Arial" w:cs="Arial"/>
          <w:sz w:val="20"/>
          <w:szCs w:val="20"/>
        </w:rPr>
        <w:t xml:space="preserve"> </w:t>
      </w:r>
    </w:p>
    <w:p w14:paraId="1653F826" w14:textId="77777777" w:rsidR="004750EA" w:rsidRPr="004750EA" w:rsidRDefault="004750EA" w:rsidP="004750EA">
      <w:pPr>
        <w:pStyle w:val="ListParagraph"/>
        <w:rPr>
          <w:rFonts w:ascii="Arial" w:hAnsi="Arial" w:cs="Arial"/>
          <w:sz w:val="20"/>
          <w:szCs w:val="20"/>
        </w:rPr>
      </w:pPr>
    </w:p>
    <w:p w14:paraId="18156B5C" w14:textId="7F982239" w:rsidR="000D3D8D" w:rsidRDefault="00A13796" w:rsidP="00C454B5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</w:t>
      </w:r>
      <w:r w:rsidRPr="005F30AC">
        <w:rPr>
          <w:rFonts w:ascii="Arial" w:hAnsi="Arial" w:cs="Arial"/>
          <w:sz w:val="20"/>
          <w:szCs w:val="20"/>
        </w:rPr>
        <w:t xml:space="preserve">finished </w:t>
      </w:r>
      <w:r>
        <w:rPr>
          <w:rFonts w:ascii="Arial" w:hAnsi="Arial" w:cs="Arial"/>
          <w:sz w:val="20"/>
          <w:szCs w:val="20"/>
        </w:rPr>
        <w:t>B</w:t>
      </w:r>
      <w:r w:rsidRPr="005F30AC">
        <w:rPr>
          <w:rFonts w:ascii="Arial" w:hAnsi="Arial" w:cs="Arial"/>
          <w:sz w:val="20"/>
          <w:szCs w:val="20"/>
        </w:rPr>
        <w:t>usiness</w:t>
      </w:r>
    </w:p>
    <w:p w14:paraId="7EF513E1" w14:textId="77777777" w:rsidR="00266B11" w:rsidRPr="00266B11" w:rsidRDefault="00266B11" w:rsidP="00266B11">
      <w:pPr>
        <w:pStyle w:val="ListParagraph"/>
        <w:rPr>
          <w:rFonts w:ascii="Arial" w:hAnsi="Arial" w:cs="Arial"/>
          <w:sz w:val="20"/>
          <w:szCs w:val="20"/>
        </w:rPr>
      </w:pPr>
    </w:p>
    <w:p w14:paraId="0A65D04F" w14:textId="7F6E0184" w:rsidR="00266B11" w:rsidRPr="009F4222" w:rsidRDefault="00266B11" w:rsidP="00266B11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color w:val="000000"/>
        </w:rPr>
        <w:t>Updates Latina Leadership Summit - By Mary Lou Jaramillo</w:t>
      </w:r>
    </w:p>
    <w:p w14:paraId="6F77CE28" w14:textId="38963DF4" w:rsidR="00B45E26" w:rsidRPr="00B45E26" w:rsidRDefault="00B45E26" w:rsidP="009F4222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register for event </w:t>
      </w:r>
      <w:hyperlink r:id="rId9" w:history="1">
        <w:r w:rsidRPr="00591350">
          <w:rPr>
            <w:rStyle w:val="Hyperlink"/>
            <w:rFonts w:ascii="Arial" w:hAnsi="Arial" w:cs="Arial"/>
            <w:sz w:val="20"/>
            <w:szCs w:val="20"/>
          </w:rPr>
          <w:t>https://khlaac.ks.gov/upcoming-events/uplifting-latina-power-through-civic-engagement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A3D107A" w14:textId="2CBD266C" w:rsidR="009F4222" w:rsidRPr="00E66406" w:rsidRDefault="009F4222" w:rsidP="009F4222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color w:val="000000"/>
        </w:rPr>
        <w:t>Summit Agenda</w:t>
      </w:r>
      <w:r w:rsidR="00D86286">
        <w:rPr>
          <w:color w:val="000000"/>
        </w:rPr>
        <w:t xml:space="preserve"> </w:t>
      </w:r>
      <w:hyperlink r:id="rId10" w:history="1">
        <w:r w:rsidR="00D86286" w:rsidRPr="00591350">
          <w:rPr>
            <w:rStyle w:val="Hyperlink"/>
          </w:rPr>
          <w:t>https://khlaac.ks.gov/docs/librariesprovider5/default-document-library/latina-summit-9-agenda.docx?sfvrsn=34c4cee5_0</w:t>
        </w:r>
      </w:hyperlink>
      <w:r w:rsidR="00D86286">
        <w:rPr>
          <w:color w:val="000000"/>
        </w:rPr>
        <w:t xml:space="preserve"> </w:t>
      </w:r>
    </w:p>
    <w:p w14:paraId="1CA3B08E" w14:textId="1746E0AB" w:rsidR="00E66406" w:rsidRPr="00D15F55" w:rsidRDefault="00E66406" w:rsidP="009F4222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Sign Ups for Latina </w:t>
      </w:r>
      <w:proofErr w:type="spellStart"/>
      <w:r>
        <w:rPr>
          <w:color w:val="000000"/>
        </w:rPr>
        <w:t>Leaders</w:t>
      </w:r>
      <w:proofErr w:type="spellEnd"/>
      <w:r>
        <w:rPr>
          <w:color w:val="000000"/>
        </w:rPr>
        <w:t xml:space="preserve"> Summit </w:t>
      </w:r>
      <w:r w:rsidR="00D86286">
        <w:rPr>
          <w:color w:val="000000"/>
        </w:rPr>
        <w:t>Updated Numbers</w:t>
      </w:r>
    </w:p>
    <w:p w14:paraId="1FB0726C" w14:textId="04D33C44" w:rsidR="004C4FC6" w:rsidRPr="004C4FC6" w:rsidRDefault="004C4FC6" w:rsidP="004C4FC6">
      <w:pPr>
        <w:pStyle w:val="ListParagraph"/>
        <w:numPr>
          <w:ilvl w:val="3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color w:val="000000"/>
        </w:rPr>
        <w:t>17 completed registrations</w:t>
      </w:r>
    </w:p>
    <w:p w14:paraId="09F65632" w14:textId="18AF7F39" w:rsidR="00D15F55" w:rsidRPr="00266B11" w:rsidRDefault="004C4FC6" w:rsidP="004C4FC6">
      <w:pPr>
        <w:pStyle w:val="ListParagraph"/>
        <w:numPr>
          <w:ilvl w:val="3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color w:val="000000"/>
        </w:rPr>
        <w:t>38 registrations started but incomplete</w:t>
      </w:r>
    </w:p>
    <w:p w14:paraId="483ADEAF" w14:textId="77777777" w:rsidR="002952D4" w:rsidRPr="00FB26DC" w:rsidRDefault="002952D4" w:rsidP="00FB26DC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14:paraId="1E7FBE23" w14:textId="447CD079" w:rsidR="00CF6D74" w:rsidRDefault="00E76E1C" w:rsidP="00B40A29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Business </w:t>
      </w:r>
    </w:p>
    <w:p w14:paraId="2F0DD76D" w14:textId="77777777" w:rsidR="00A06BD8" w:rsidRDefault="00A06BD8" w:rsidP="00A06BD8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2130BA41" w14:textId="3E526C77" w:rsidR="00321547" w:rsidRDefault="00D1450B" w:rsidP="00321547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ive Director </w:t>
      </w:r>
      <w:r w:rsidR="00321547">
        <w:rPr>
          <w:rFonts w:ascii="Arial" w:hAnsi="Arial" w:cs="Arial"/>
          <w:sz w:val="20"/>
          <w:szCs w:val="20"/>
        </w:rPr>
        <w:t>Report.</w:t>
      </w:r>
      <w:r w:rsidR="00522D1C" w:rsidRPr="0005274A">
        <w:rPr>
          <w:rFonts w:ascii="Arial" w:hAnsi="Arial" w:cs="Arial"/>
          <w:sz w:val="20"/>
          <w:szCs w:val="20"/>
        </w:rPr>
        <w:t xml:space="preserve"> </w:t>
      </w:r>
    </w:p>
    <w:p w14:paraId="5CEA4641" w14:textId="32F1D5D5" w:rsidR="00F36E66" w:rsidRDefault="004175BD" w:rsidP="00321547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ng Multicultural Day at the Capitol</w:t>
      </w:r>
    </w:p>
    <w:p w14:paraId="234B261A" w14:textId="77777777" w:rsidR="00FB26DC" w:rsidRPr="00FB26DC" w:rsidRDefault="00FB26DC" w:rsidP="00FB26DC">
      <w:pPr>
        <w:pStyle w:val="ListParagraph"/>
        <w:tabs>
          <w:tab w:val="left" w:pos="1440"/>
        </w:tabs>
        <w:ind w:left="3240"/>
        <w:rPr>
          <w:rFonts w:ascii="Arial" w:hAnsi="Arial" w:cs="Arial"/>
          <w:sz w:val="20"/>
          <w:szCs w:val="20"/>
        </w:rPr>
      </w:pPr>
    </w:p>
    <w:p w14:paraId="4ADA587F" w14:textId="07928985" w:rsidR="00D1450B" w:rsidRDefault="003B350F" w:rsidP="003B350F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3B350F">
        <w:rPr>
          <w:rFonts w:ascii="Arial" w:hAnsi="Arial" w:cs="Arial"/>
          <w:sz w:val="20"/>
          <w:szCs w:val="20"/>
        </w:rPr>
        <w:t>Announcements from Commissioners and Technical Advisors/ Public Comment</w:t>
      </w:r>
    </w:p>
    <w:p w14:paraId="6DA5E526" w14:textId="77777777" w:rsidR="003B350F" w:rsidRPr="00E246EE" w:rsidRDefault="003B350F" w:rsidP="00E246EE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14:paraId="06108CCE" w14:textId="3B848EFA" w:rsidR="00C43FB1" w:rsidRDefault="003B350F" w:rsidP="00370ACA">
      <w:pPr>
        <w:pStyle w:val="ListParagraph"/>
        <w:numPr>
          <w:ilvl w:val="0"/>
          <w:numId w:val="1"/>
        </w:numPr>
        <w:tabs>
          <w:tab w:val="left" w:pos="1440"/>
        </w:tabs>
      </w:pPr>
      <w:r w:rsidRPr="00F94FDB">
        <w:rPr>
          <w:rFonts w:ascii="Arial" w:hAnsi="Arial" w:cs="Arial"/>
          <w:sz w:val="20"/>
          <w:szCs w:val="20"/>
        </w:rPr>
        <w:t xml:space="preserve">Adjourn </w:t>
      </w:r>
    </w:p>
    <w:sectPr w:rsidR="00C43F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9F7B" w14:textId="77777777" w:rsidR="00FE09E0" w:rsidRDefault="00FE09E0" w:rsidP="002952D4">
      <w:pPr>
        <w:spacing w:after="0" w:line="240" w:lineRule="auto"/>
      </w:pPr>
      <w:r>
        <w:separator/>
      </w:r>
    </w:p>
  </w:endnote>
  <w:endnote w:type="continuationSeparator" w:id="0">
    <w:p w14:paraId="07B66B3C" w14:textId="77777777" w:rsidR="00FE09E0" w:rsidRDefault="00FE09E0" w:rsidP="0029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9ED8" w14:textId="77777777" w:rsidR="002952D4" w:rsidRDefault="00295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ED0A" w14:textId="77777777" w:rsidR="002952D4" w:rsidRDefault="002952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B715" w14:textId="77777777" w:rsidR="002952D4" w:rsidRDefault="00295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5B7B" w14:textId="77777777" w:rsidR="00FE09E0" w:rsidRDefault="00FE09E0" w:rsidP="002952D4">
      <w:pPr>
        <w:spacing w:after="0" w:line="240" w:lineRule="auto"/>
      </w:pPr>
      <w:r>
        <w:separator/>
      </w:r>
    </w:p>
  </w:footnote>
  <w:footnote w:type="continuationSeparator" w:id="0">
    <w:p w14:paraId="3DA9FFB0" w14:textId="77777777" w:rsidR="00FE09E0" w:rsidRDefault="00FE09E0" w:rsidP="0029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FD86" w14:textId="1AC01233" w:rsidR="002952D4" w:rsidRDefault="00B45E26">
    <w:pPr>
      <w:pStyle w:val="Header"/>
    </w:pPr>
    <w:r>
      <w:rPr>
        <w:noProof/>
      </w:rPr>
      <w:pict w14:anchorId="5AC38B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52938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2BCE" w14:textId="2B1FF87D" w:rsidR="002952D4" w:rsidRDefault="00B45E26">
    <w:pPr>
      <w:pStyle w:val="Header"/>
    </w:pPr>
    <w:r>
      <w:rPr>
        <w:noProof/>
      </w:rPr>
      <w:pict w14:anchorId="0AE5C0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52939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0EE2" w14:textId="44C5E9E6" w:rsidR="002952D4" w:rsidRDefault="00B45E26">
    <w:pPr>
      <w:pStyle w:val="Header"/>
    </w:pPr>
    <w:r>
      <w:rPr>
        <w:noProof/>
      </w:rPr>
      <w:pict w14:anchorId="28439C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52937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93F43"/>
    <w:multiLevelType w:val="hybridMultilevel"/>
    <w:tmpl w:val="8436A8E0"/>
    <w:lvl w:ilvl="0" w:tplc="1988EE5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505011D"/>
    <w:multiLevelType w:val="hybridMultilevel"/>
    <w:tmpl w:val="AD74D88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510679011">
    <w:abstractNumId w:val="0"/>
  </w:num>
  <w:num w:numId="2" w16cid:durableId="602878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EA"/>
    <w:rsid w:val="00036B7C"/>
    <w:rsid w:val="0005274A"/>
    <w:rsid w:val="00053A99"/>
    <w:rsid w:val="000950CC"/>
    <w:rsid w:val="00096BAE"/>
    <w:rsid w:val="000D1642"/>
    <w:rsid w:val="000D263B"/>
    <w:rsid w:val="000D3D8D"/>
    <w:rsid w:val="000D4AE0"/>
    <w:rsid w:val="000D4C85"/>
    <w:rsid w:val="000E3813"/>
    <w:rsid w:val="000F303C"/>
    <w:rsid w:val="001034D3"/>
    <w:rsid w:val="00110D59"/>
    <w:rsid w:val="00114EE5"/>
    <w:rsid w:val="001217E7"/>
    <w:rsid w:val="001259BC"/>
    <w:rsid w:val="0014141D"/>
    <w:rsid w:val="001450FE"/>
    <w:rsid w:val="00156633"/>
    <w:rsid w:val="0016354B"/>
    <w:rsid w:val="001732E9"/>
    <w:rsid w:val="00177A79"/>
    <w:rsid w:val="00181DE8"/>
    <w:rsid w:val="0018647F"/>
    <w:rsid w:val="001A0AF8"/>
    <w:rsid w:val="001A1A38"/>
    <w:rsid w:val="001A4730"/>
    <w:rsid w:val="001B141C"/>
    <w:rsid w:val="001B4248"/>
    <w:rsid w:val="001B47E1"/>
    <w:rsid w:val="001C1423"/>
    <w:rsid w:val="001C4536"/>
    <w:rsid w:val="001D2810"/>
    <w:rsid w:val="001F5232"/>
    <w:rsid w:val="001F67B2"/>
    <w:rsid w:val="0020104D"/>
    <w:rsid w:val="00201BCE"/>
    <w:rsid w:val="00203DE9"/>
    <w:rsid w:val="00206927"/>
    <w:rsid w:val="002104BC"/>
    <w:rsid w:val="00222712"/>
    <w:rsid w:val="002227D2"/>
    <w:rsid w:val="002374A6"/>
    <w:rsid w:val="00261257"/>
    <w:rsid w:val="00266151"/>
    <w:rsid w:val="00266B11"/>
    <w:rsid w:val="00281E9C"/>
    <w:rsid w:val="002924BD"/>
    <w:rsid w:val="00294DCD"/>
    <w:rsid w:val="002952D4"/>
    <w:rsid w:val="002B64EE"/>
    <w:rsid w:val="002C636C"/>
    <w:rsid w:val="002D1F10"/>
    <w:rsid w:val="002E2A4A"/>
    <w:rsid w:val="002F537A"/>
    <w:rsid w:val="00307830"/>
    <w:rsid w:val="00317CFA"/>
    <w:rsid w:val="00321547"/>
    <w:rsid w:val="00327C18"/>
    <w:rsid w:val="00340E4E"/>
    <w:rsid w:val="003542DE"/>
    <w:rsid w:val="0036496B"/>
    <w:rsid w:val="00367FFD"/>
    <w:rsid w:val="00371443"/>
    <w:rsid w:val="003714C5"/>
    <w:rsid w:val="00374719"/>
    <w:rsid w:val="00387064"/>
    <w:rsid w:val="003A1B22"/>
    <w:rsid w:val="003A287A"/>
    <w:rsid w:val="003A5864"/>
    <w:rsid w:val="003B000B"/>
    <w:rsid w:val="003B1BAF"/>
    <w:rsid w:val="003B2E58"/>
    <w:rsid w:val="003B350F"/>
    <w:rsid w:val="003B581A"/>
    <w:rsid w:val="003C0A4D"/>
    <w:rsid w:val="003C711B"/>
    <w:rsid w:val="003F2DBF"/>
    <w:rsid w:val="003F3555"/>
    <w:rsid w:val="003F4214"/>
    <w:rsid w:val="003F46C8"/>
    <w:rsid w:val="00410995"/>
    <w:rsid w:val="004175BD"/>
    <w:rsid w:val="00423964"/>
    <w:rsid w:val="00453FDD"/>
    <w:rsid w:val="00467101"/>
    <w:rsid w:val="004678E4"/>
    <w:rsid w:val="004717CA"/>
    <w:rsid w:val="00473B3B"/>
    <w:rsid w:val="004750EA"/>
    <w:rsid w:val="004B4461"/>
    <w:rsid w:val="004C27B5"/>
    <w:rsid w:val="004C3075"/>
    <w:rsid w:val="004C4FC6"/>
    <w:rsid w:val="004C7FDA"/>
    <w:rsid w:val="004D02E8"/>
    <w:rsid w:val="004D3904"/>
    <w:rsid w:val="004D6277"/>
    <w:rsid w:val="004D76D4"/>
    <w:rsid w:val="004D7CDE"/>
    <w:rsid w:val="004E03DA"/>
    <w:rsid w:val="00507E4E"/>
    <w:rsid w:val="005129A0"/>
    <w:rsid w:val="0051617B"/>
    <w:rsid w:val="00522D1C"/>
    <w:rsid w:val="005242FF"/>
    <w:rsid w:val="005470EF"/>
    <w:rsid w:val="005611E9"/>
    <w:rsid w:val="0057179E"/>
    <w:rsid w:val="00571845"/>
    <w:rsid w:val="00592A15"/>
    <w:rsid w:val="0059326D"/>
    <w:rsid w:val="005E1C4B"/>
    <w:rsid w:val="005E3C5B"/>
    <w:rsid w:val="005E5CFD"/>
    <w:rsid w:val="005F30AC"/>
    <w:rsid w:val="005F3C39"/>
    <w:rsid w:val="00611F28"/>
    <w:rsid w:val="006142FC"/>
    <w:rsid w:val="00617015"/>
    <w:rsid w:val="00627857"/>
    <w:rsid w:val="0063308F"/>
    <w:rsid w:val="00637858"/>
    <w:rsid w:val="00643788"/>
    <w:rsid w:val="006439E9"/>
    <w:rsid w:val="006539B9"/>
    <w:rsid w:val="0065659D"/>
    <w:rsid w:val="00662B05"/>
    <w:rsid w:val="00667251"/>
    <w:rsid w:val="00670C9B"/>
    <w:rsid w:val="00671A0C"/>
    <w:rsid w:val="00686B26"/>
    <w:rsid w:val="00690480"/>
    <w:rsid w:val="006A5AB3"/>
    <w:rsid w:val="006C043E"/>
    <w:rsid w:val="006C478B"/>
    <w:rsid w:val="006C7106"/>
    <w:rsid w:val="006E73F3"/>
    <w:rsid w:val="00701F79"/>
    <w:rsid w:val="007076C0"/>
    <w:rsid w:val="00711038"/>
    <w:rsid w:val="00715432"/>
    <w:rsid w:val="00740D1D"/>
    <w:rsid w:val="00741D5C"/>
    <w:rsid w:val="00741F4E"/>
    <w:rsid w:val="007466C4"/>
    <w:rsid w:val="0075633C"/>
    <w:rsid w:val="00774D07"/>
    <w:rsid w:val="00783D85"/>
    <w:rsid w:val="007977B2"/>
    <w:rsid w:val="007A121D"/>
    <w:rsid w:val="007A2B33"/>
    <w:rsid w:val="007B380D"/>
    <w:rsid w:val="007B4F49"/>
    <w:rsid w:val="007C0D43"/>
    <w:rsid w:val="007D744F"/>
    <w:rsid w:val="007E426B"/>
    <w:rsid w:val="007E6B7D"/>
    <w:rsid w:val="00811814"/>
    <w:rsid w:val="00821DBF"/>
    <w:rsid w:val="008279BF"/>
    <w:rsid w:val="008338CA"/>
    <w:rsid w:val="0083564B"/>
    <w:rsid w:val="00842B01"/>
    <w:rsid w:val="00846AB0"/>
    <w:rsid w:val="00850B62"/>
    <w:rsid w:val="00861E51"/>
    <w:rsid w:val="008714CC"/>
    <w:rsid w:val="00880012"/>
    <w:rsid w:val="00894DEE"/>
    <w:rsid w:val="008A1800"/>
    <w:rsid w:val="008A4D4F"/>
    <w:rsid w:val="008A6A9C"/>
    <w:rsid w:val="008A71AA"/>
    <w:rsid w:val="008B6D65"/>
    <w:rsid w:val="008B7CDE"/>
    <w:rsid w:val="008E58D0"/>
    <w:rsid w:val="0090179B"/>
    <w:rsid w:val="00906FF0"/>
    <w:rsid w:val="00912A23"/>
    <w:rsid w:val="00922694"/>
    <w:rsid w:val="00922EDB"/>
    <w:rsid w:val="00927B73"/>
    <w:rsid w:val="00940D91"/>
    <w:rsid w:val="0095032E"/>
    <w:rsid w:val="00950A2F"/>
    <w:rsid w:val="00951692"/>
    <w:rsid w:val="00957D8B"/>
    <w:rsid w:val="00960EBA"/>
    <w:rsid w:val="00964DA1"/>
    <w:rsid w:val="00966FE9"/>
    <w:rsid w:val="009706C8"/>
    <w:rsid w:val="00981BBD"/>
    <w:rsid w:val="00986E03"/>
    <w:rsid w:val="00990A4B"/>
    <w:rsid w:val="009B295D"/>
    <w:rsid w:val="009B2C93"/>
    <w:rsid w:val="009B3AE4"/>
    <w:rsid w:val="009B61EE"/>
    <w:rsid w:val="009D0751"/>
    <w:rsid w:val="009D10A2"/>
    <w:rsid w:val="009D1FD0"/>
    <w:rsid w:val="009D224A"/>
    <w:rsid w:val="009D3C31"/>
    <w:rsid w:val="009E28F0"/>
    <w:rsid w:val="009F4222"/>
    <w:rsid w:val="00A06BD8"/>
    <w:rsid w:val="00A13796"/>
    <w:rsid w:val="00A176A3"/>
    <w:rsid w:val="00A25096"/>
    <w:rsid w:val="00A3521D"/>
    <w:rsid w:val="00A36B8D"/>
    <w:rsid w:val="00A52A99"/>
    <w:rsid w:val="00A55A72"/>
    <w:rsid w:val="00A6126D"/>
    <w:rsid w:val="00A64FFF"/>
    <w:rsid w:val="00A76D01"/>
    <w:rsid w:val="00A77C23"/>
    <w:rsid w:val="00A95487"/>
    <w:rsid w:val="00AA7199"/>
    <w:rsid w:val="00AB6CE9"/>
    <w:rsid w:val="00AE7CFB"/>
    <w:rsid w:val="00AF329B"/>
    <w:rsid w:val="00B0397D"/>
    <w:rsid w:val="00B05371"/>
    <w:rsid w:val="00B21CC9"/>
    <w:rsid w:val="00B26DCB"/>
    <w:rsid w:val="00B34E08"/>
    <w:rsid w:val="00B40A29"/>
    <w:rsid w:val="00B45E26"/>
    <w:rsid w:val="00B46F80"/>
    <w:rsid w:val="00B472D8"/>
    <w:rsid w:val="00B66757"/>
    <w:rsid w:val="00B66C5B"/>
    <w:rsid w:val="00B865E3"/>
    <w:rsid w:val="00BC06CD"/>
    <w:rsid w:val="00BC1E55"/>
    <w:rsid w:val="00BC6B6E"/>
    <w:rsid w:val="00BC7D57"/>
    <w:rsid w:val="00BD3AFD"/>
    <w:rsid w:val="00BE4B84"/>
    <w:rsid w:val="00BF26E2"/>
    <w:rsid w:val="00BF4668"/>
    <w:rsid w:val="00C023E5"/>
    <w:rsid w:val="00C11419"/>
    <w:rsid w:val="00C16E05"/>
    <w:rsid w:val="00C2246F"/>
    <w:rsid w:val="00C43FB1"/>
    <w:rsid w:val="00C454B5"/>
    <w:rsid w:val="00C46410"/>
    <w:rsid w:val="00C47053"/>
    <w:rsid w:val="00C637E8"/>
    <w:rsid w:val="00C712BC"/>
    <w:rsid w:val="00C83B71"/>
    <w:rsid w:val="00CD1BE6"/>
    <w:rsid w:val="00CD786A"/>
    <w:rsid w:val="00CF53A9"/>
    <w:rsid w:val="00CF5DDA"/>
    <w:rsid w:val="00CF63FA"/>
    <w:rsid w:val="00CF6D74"/>
    <w:rsid w:val="00D05997"/>
    <w:rsid w:val="00D07A8A"/>
    <w:rsid w:val="00D12DA3"/>
    <w:rsid w:val="00D1450B"/>
    <w:rsid w:val="00D15F55"/>
    <w:rsid w:val="00D21C57"/>
    <w:rsid w:val="00D311A7"/>
    <w:rsid w:val="00D32F45"/>
    <w:rsid w:val="00D419CD"/>
    <w:rsid w:val="00D52411"/>
    <w:rsid w:val="00D528E8"/>
    <w:rsid w:val="00D56EAB"/>
    <w:rsid w:val="00D64027"/>
    <w:rsid w:val="00D85582"/>
    <w:rsid w:val="00D86286"/>
    <w:rsid w:val="00D871A3"/>
    <w:rsid w:val="00D91060"/>
    <w:rsid w:val="00DA332A"/>
    <w:rsid w:val="00DC0C4F"/>
    <w:rsid w:val="00DC13FE"/>
    <w:rsid w:val="00DE0290"/>
    <w:rsid w:val="00DE39C2"/>
    <w:rsid w:val="00DE52E8"/>
    <w:rsid w:val="00DF32AC"/>
    <w:rsid w:val="00DF588C"/>
    <w:rsid w:val="00E0496B"/>
    <w:rsid w:val="00E15C20"/>
    <w:rsid w:val="00E246EE"/>
    <w:rsid w:val="00E33BA4"/>
    <w:rsid w:val="00E41961"/>
    <w:rsid w:val="00E42066"/>
    <w:rsid w:val="00E4513B"/>
    <w:rsid w:val="00E46879"/>
    <w:rsid w:val="00E57A8C"/>
    <w:rsid w:val="00E66406"/>
    <w:rsid w:val="00E71F5C"/>
    <w:rsid w:val="00E76E1C"/>
    <w:rsid w:val="00E8277B"/>
    <w:rsid w:val="00E8790E"/>
    <w:rsid w:val="00EA71F3"/>
    <w:rsid w:val="00EB448D"/>
    <w:rsid w:val="00EB45FB"/>
    <w:rsid w:val="00EB5070"/>
    <w:rsid w:val="00EB52EB"/>
    <w:rsid w:val="00EC06DF"/>
    <w:rsid w:val="00ED23C5"/>
    <w:rsid w:val="00ED4F5F"/>
    <w:rsid w:val="00ED5292"/>
    <w:rsid w:val="00EF08E4"/>
    <w:rsid w:val="00EF28A3"/>
    <w:rsid w:val="00F02220"/>
    <w:rsid w:val="00F023CF"/>
    <w:rsid w:val="00F04164"/>
    <w:rsid w:val="00F05323"/>
    <w:rsid w:val="00F11248"/>
    <w:rsid w:val="00F167C1"/>
    <w:rsid w:val="00F2798E"/>
    <w:rsid w:val="00F32E62"/>
    <w:rsid w:val="00F36CEB"/>
    <w:rsid w:val="00F36E66"/>
    <w:rsid w:val="00F854C0"/>
    <w:rsid w:val="00F92F4A"/>
    <w:rsid w:val="00F94FDB"/>
    <w:rsid w:val="00FA54EB"/>
    <w:rsid w:val="00FB26DC"/>
    <w:rsid w:val="00FB4277"/>
    <w:rsid w:val="00FC173B"/>
    <w:rsid w:val="00FE09E0"/>
    <w:rsid w:val="00FF3ADF"/>
    <w:rsid w:val="00FF3E2D"/>
    <w:rsid w:val="00FF50B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AEA4F"/>
  <w15:chartTrackingRefBased/>
  <w15:docId w15:val="{2258E13C-699D-4FA6-B1D6-47E91CF7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0E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1D5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9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C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D4"/>
  </w:style>
  <w:style w:type="paragraph" w:styleId="Footer">
    <w:name w:val="footer"/>
    <w:basedOn w:val="Normal"/>
    <w:link w:val="FooterChar"/>
    <w:uiPriority w:val="99"/>
    <w:unhideWhenUsed/>
    <w:rsid w:val="0029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RlNWU2MzgtZjIxZC00YjQzLTgzN2UtZDI3MDk2YWYyYjY3%40thread.v2/0?context=%7b%22Tid%22%3a%22dcae8101-c92d-480c-bc43-c6761ccccc5a%22%2c%22Oid%22%3a%22f9d581ae-3337-4cb9-aa58-68a5329092d0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khlaac.ks.gov/docs/librariesprovider5/default-document-library/latina-summit-9-agenda.docx?sfvrsn=34c4cee5_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laac.ks.gov/upcoming-events/uplifting-latina-power-through-civic-engagem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27CE-E463-4E20-AF85-755E4EA6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e, Aude [GO]</dc:creator>
  <cp:keywords/>
  <dc:description/>
  <cp:lastModifiedBy>Negrete, Aude [GO]</cp:lastModifiedBy>
  <cp:revision>11</cp:revision>
  <dcterms:created xsi:type="dcterms:W3CDTF">2022-06-06T18:54:00Z</dcterms:created>
  <dcterms:modified xsi:type="dcterms:W3CDTF">2022-06-06T19:12:00Z</dcterms:modified>
</cp:coreProperties>
</file>